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556081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RODUCTION TO HUNGARIAN PRIVATE LAW IN A COMPARATIVE PERSPECTIVE</w:t>
      </w:r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Pr="00462CE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f. Attila MENYHÁRD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E6630" w:rsidRP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an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ir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rofessor </w:t>
      </w:r>
      <w:bookmarkStart w:id="0" w:name="_GoBack"/>
      <w:bookmarkEnd w:id="0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(</w:t>
      </w:r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partment of Civil Law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E6630" w:rsidRDefault="000E6630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mail</w:t>
      </w:r>
      <w:proofErr w:type="gram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: </w:t>
      </w:r>
      <w:hyperlink r:id="rId8" w:history="1">
        <w:r w:rsidRPr="000E6630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menyhard@ajk.elte.hu</w:t>
        </w:r>
      </w:hyperlink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t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C8" w:rsidRDefault="00C17BC8" w:rsidP="006A3E9F">
      <w:pPr>
        <w:spacing w:after="0" w:line="240" w:lineRule="auto"/>
      </w:pPr>
      <w:r>
        <w:separator/>
      </w:r>
    </w:p>
  </w:endnote>
  <w:endnote w:type="continuationSeparator" w:id="0">
    <w:p w:rsidR="00C17BC8" w:rsidRDefault="00C17BC8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C8" w:rsidRDefault="00C17BC8" w:rsidP="006A3E9F">
      <w:pPr>
        <w:spacing w:after="0" w:line="240" w:lineRule="auto"/>
      </w:pPr>
      <w:r>
        <w:separator/>
      </w:r>
    </w:p>
  </w:footnote>
  <w:footnote w:type="continuationSeparator" w:id="0">
    <w:p w:rsidR="00C17BC8" w:rsidRDefault="00C17BC8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yhard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C38-0992-49E9-A14F-C402880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4</cp:revision>
  <dcterms:created xsi:type="dcterms:W3CDTF">2018-05-18T08:40:00Z</dcterms:created>
  <dcterms:modified xsi:type="dcterms:W3CDTF">2019-05-15T11:01:00Z</dcterms:modified>
</cp:coreProperties>
</file>